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大传  第二话  黄金家族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大传  第二话  黄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馆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50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宏文馆图书股份有限公司 出版图书：https://www.jiaokey.com/tag/宏文馆图书股份有限公司.html</w:t>
      </w:r>
    </w:p>
    <w:p>
      <w:r>
        <w:t>关键词搜索：https://www.jiaokey.com/tag/成吉思汗大传  第二话  黄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